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City, State • 555-0123 • 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nior Software Engineer with expertise in Python, cloud technologies, and data analytic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Created statewide student assessment reporting system used by 500+ school districts, providing real-time analytics on academic performance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veloped customer relationship management platform used by 200+ small businesses, featuring automated lead tracking and sales pipeline management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